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061" w:rsidRPr="00F9536A" w:rsidRDefault="00191061" w:rsidP="00F9536A">
      <w:pPr>
        <w:bidi/>
        <w:jc w:val="center"/>
        <w:rPr>
          <w:b/>
          <w:bCs/>
          <w:sz w:val="20"/>
          <w:szCs w:val="22"/>
          <w:rtl/>
          <w:lang w:bidi="fa-IR"/>
        </w:rPr>
      </w:pPr>
      <w:r w:rsidRPr="00F9536A">
        <w:rPr>
          <w:rFonts w:hint="cs"/>
          <w:b/>
          <w:bCs/>
          <w:sz w:val="20"/>
          <w:szCs w:val="22"/>
          <w:rtl/>
          <w:lang w:bidi="fa-IR"/>
        </w:rPr>
        <w:t>"فرم مشخصات اساتید م</w:t>
      </w:r>
      <w:r w:rsidR="00F9536A" w:rsidRPr="00F9536A">
        <w:rPr>
          <w:rFonts w:hint="cs"/>
          <w:b/>
          <w:bCs/>
          <w:sz w:val="20"/>
          <w:szCs w:val="22"/>
          <w:rtl/>
          <w:lang w:bidi="fa-IR"/>
        </w:rPr>
        <w:t>دعو تیم راهبری رساله/پایان نامه</w:t>
      </w:r>
      <w:r w:rsidR="009347A6" w:rsidRPr="00F9536A">
        <w:rPr>
          <w:rFonts w:hint="cs"/>
          <w:b/>
          <w:bCs/>
          <w:sz w:val="20"/>
          <w:szCs w:val="22"/>
          <w:rtl/>
          <w:lang w:bidi="fa-IR"/>
        </w:rPr>
        <w:t xml:space="preserve"> جهت ثبت در فرآیند پژوهشی دانشجویان تحصیلات تکمیلی</w:t>
      </w:r>
      <w:r w:rsidRPr="00F9536A">
        <w:rPr>
          <w:rFonts w:hint="cs"/>
          <w:b/>
          <w:bCs/>
          <w:sz w:val="20"/>
          <w:szCs w:val="22"/>
          <w:rtl/>
          <w:lang w:bidi="fa-IR"/>
        </w:rPr>
        <w:t>"</w:t>
      </w:r>
    </w:p>
    <w:tbl>
      <w:tblPr>
        <w:tblStyle w:val="TableGrid"/>
        <w:bidiVisual/>
        <w:tblW w:w="11179" w:type="dxa"/>
        <w:tblInd w:w="-361" w:type="dxa"/>
        <w:tblLook w:val="04A0" w:firstRow="1" w:lastRow="0" w:firstColumn="1" w:lastColumn="0" w:noHBand="0" w:noVBand="1"/>
      </w:tblPr>
      <w:tblGrid>
        <w:gridCol w:w="11179"/>
      </w:tblGrid>
      <w:tr w:rsidR="00191061" w:rsidRPr="008C4203" w:rsidTr="008540F8">
        <w:tc>
          <w:tcPr>
            <w:tcW w:w="11179" w:type="dxa"/>
          </w:tcPr>
          <w:p w:rsidR="00DD5C3E" w:rsidRDefault="00340A80" w:rsidP="00191061">
            <w:pPr>
              <w:bidi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A8E83CE" wp14:editId="3863487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0490</wp:posOffset>
                      </wp:positionV>
                      <wp:extent cx="2019300" cy="321310"/>
                      <wp:effectExtent l="0" t="0" r="19050" b="215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 w:rsidP="00DD5C3E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A8E8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.15pt;margin-top:8.7pt;width:159pt;height:25.3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" filled="f" strokeweight=".5pt">
                      <v:textbox>
                        <w:txbxContent>
                          <w:p w:rsidR="00AA73AC" w:rsidRDefault="00AA73AC" w:rsidP="00DD5C3E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3E07DEF" wp14:editId="664C1F33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120015</wp:posOffset>
                      </wp:positionV>
                      <wp:extent cx="1809750" cy="321310"/>
                      <wp:effectExtent l="0" t="0" r="1905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07DEF" id="Text Box 3" o:spid="_x0000_s1027" type="#_x0000_t202" style="position:absolute;left:0;text-align:left;margin-left:272.65pt;margin-top:9.45pt;width:142.5pt;height:25.3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" fillcolor="white [3201]" strokeweight=".5pt">
                      <v:textbox>
                        <w:txbxContent>
                          <w:p w:rsidR="00AA73AC" w:rsidRDefault="00AA73AC"/>
                        </w:txbxContent>
                      </v:textbox>
                    </v:shape>
                  </w:pict>
                </mc:Fallback>
              </mc:AlternateContent>
            </w:r>
            <w:r w:rsidR="00DD5C3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</w:t>
            </w:r>
          </w:p>
          <w:p w:rsidR="00DD5C3E" w:rsidRPr="008C4203" w:rsidRDefault="00191061" w:rsidP="00DD5C3E">
            <w:pPr>
              <w:bidi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جنسیت   آقا </w:t>
            </w:r>
            <w:r w:rsidRPr="008C4203"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  <w:t></w:t>
            </w:r>
            <w:r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خانم </w:t>
            </w:r>
            <w:r w:rsidRPr="008C4203">
              <w:rPr>
                <w:rFonts w:cs="Times New Roman"/>
                <w:b/>
                <w:bCs/>
                <w:sz w:val="20"/>
                <w:szCs w:val="20"/>
                <w:rtl/>
                <w:lang w:bidi="fa-IR"/>
              </w:rPr>
              <w:t></w:t>
            </w:r>
            <w:r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   </w:t>
            </w:r>
            <w:r w:rsidR="00DD5C3E"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نام :                                                                  </w:t>
            </w:r>
            <w:r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        </w:t>
            </w:r>
            <w:r w:rsidR="00DD5C3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  </w:t>
            </w:r>
            <w:r w:rsidR="00DD5C3E"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 خانوادگی</w:t>
            </w:r>
            <w:r w:rsidR="00DD5C3E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:</w:t>
            </w:r>
          </w:p>
          <w:p w:rsidR="00DD5C3E" w:rsidRDefault="005C3231" w:rsidP="00DD5C3E">
            <w:pPr>
              <w:bidi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54B410F" wp14:editId="330B8B9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08585</wp:posOffset>
                      </wp:positionV>
                      <wp:extent cx="1847850" cy="3143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3231" w:rsidRDefault="005C3231" w:rsidP="005C3231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4B410F" id="Text Box 1" o:spid="_x0000_s1028" type="#_x0000_t202" style="position:absolute;left:0;text-align:left;margin-left:-2.95pt;margin-top:8.55pt;width:145.5pt;height:24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" fillcolor="white [3201]" strokeweight=".5pt">
                      <v:textbox>
                        <w:txbxContent>
                          <w:p w:rsidR="005C3231" w:rsidRDefault="005C3231" w:rsidP="005C3231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A334C36" wp14:editId="3CFF7268">
                      <wp:simplePos x="0" y="0"/>
                      <wp:positionH relativeFrom="column">
                        <wp:posOffset>2475230</wp:posOffset>
                      </wp:positionH>
                      <wp:positionV relativeFrom="paragraph">
                        <wp:posOffset>110490</wp:posOffset>
                      </wp:positionV>
                      <wp:extent cx="1806575" cy="321310"/>
                      <wp:effectExtent l="0" t="0" r="22225" b="215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6575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 w:rsidP="008C4203">
                                  <w:pPr>
                                    <w:rPr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334C36" id="Text Box 10" o:spid="_x0000_s1029" type="#_x0000_t202" style="position:absolute;left:0;text-align:left;margin-left:194.9pt;margin-top:8.7pt;width:142.25pt;height:25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" filled="f" strokeweight=".5pt">
                      <v:textbox>
                        <w:txbxContent>
                          <w:p w:rsidR="00AA73AC" w:rsidRDefault="00AA73AC" w:rsidP="008C4203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203">
              <w:rPr>
                <w:rFonts w:hint="cs"/>
                <w:b/>
                <w:bCs/>
                <w:noProof/>
                <w:sz w:val="22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ED4E1DD" wp14:editId="37E9AC35">
                      <wp:simplePos x="0" y="0"/>
                      <wp:positionH relativeFrom="column">
                        <wp:posOffset>5345430</wp:posOffset>
                      </wp:positionH>
                      <wp:positionV relativeFrom="paragraph">
                        <wp:posOffset>127635</wp:posOffset>
                      </wp:positionV>
                      <wp:extent cx="1158875" cy="321310"/>
                      <wp:effectExtent l="0" t="0" r="22225" b="2159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875" cy="3213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 w:rsidP="005C3231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D4E1DD" id="Text Box 4" o:spid="_x0000_s1030" type="#_x0000_t202" style="position:absolute;left:0;text-align:left;margin-left:420.9pt;margin-top:10.05pt;width:91.25pt;height:25.3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" fillcolor="white [3201]" strokeweight=".5pt">
                      <v:textbox>
                        <w:txbxContent>
                          <w:p w:rsidR="00AA73AC" w:rsidRDefault="00AA73AC" w:rsidP="005C3231">
                            <w:pPr>
                              <w:bidi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061" w:rsidRPr="008C4203" w:rsidRDefault="00E44710" w:rsidP="005C3231">
            <w:pPr>
              <w:tabs>
                <w:tab w:val="left" w:pos="7309"/>
              </w:tabs>
              <w:bidi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noProof/>
                <w:sz w:val="20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 wp14:anchorId="43896866" wp14:editId="0976E6C7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184785</wp:posOffset>
                      </wp:positionV>
                      <wp:extent cx="1799259" cy="321310"/>
                      <wp:effectExtent l="0" t="0" r="0" b="25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9259" cy="321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 w:rsidP="001910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896866" id="Text Box 8" o:spid="_x0000_s1031" type="#_x0000_t202" style="position:absolute;left:0;text-align:left;margin-left:157.15pt;margin-top:14.55pt;width:141.65pt;height:25.3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" filled="f" stroked="f" strokeweight=".5pt">
                      <v:textbox>
                        <w:txbxContent>
                          <w:p w:rsidR="00AA73AC" w:rsidRDefault="00AA73AC" w:rsidP="00191061"/>
                        </w:txbxContent>
                      </v:textbox>
                    </v:shape>
                  </w:pict>
                </mc:Fallback>
              </mc:AlternateContent>
            </w:r>
            <w:r w:rsidR="005C32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 لاتین</w:t>
            </w:r>
            <w:r w:rsidR="00191061"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                                             </w:t>
            </w:r>
            <w:r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 xml:space="preserve">    </w:t>
            </w:r>
            <w:r w:rsidR="00191061" w:rsidRPr="008C4203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نام خانوادگی لاتین</w:t>
            </w:r>
            <w:r w:rsidR="005C3231">
              <w:rPr>
                <w:b/>
                <w:bCs/>
                <w:sz w:val="18"/>
                <w:szCs w:val="20"/>
                <w:rtl/>
                <w:lang w:bidi="fa-IR"/>
              </w:rPr>
              <w:tab/>
            </w:r>
            <w:r w:rsidR="005C3231">
              <w:rPr>
                <w:rFonts w:hint="cs"/>
                <w:b/>
                <w:bCs/>
                <w:sz w:val="18"/>
                <w:szCs w:val="20"/>
                <w:rtl/>
                <w:lang w:bidi="fa-IR"/>
              </w:rPr>
              <w:t>شماره ملی</w:t>
            </w:r>
          </w:p>
          <w:p w:rsidR="00191061" w:rsidRPr="008C4203" w:rsidRDefault="00191061" w:rsidP="00191061">
            <w:pPr>
              <w:bidi/>
              <w:rPr>
                <w:b/>
                <w:bCs/>
                <w:rtl/>
                <w:lang w:bidi="fa-IR"/>
              </w:rPr>
            </w:pPr>
          </w:p>
          <w:p w:rsidR="008540F8" w:rsidRDefault="00191061" w:rsidP="008540F8">
            <w:pPr>
              <w:bidi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نام پدر :     </w:t>
            </w:r>
            <w:r w:rsidR="005F16C7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="00340A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 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</w:t>
            </w:r>
            <w:r w:rsidR="00727A98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شماره شناسنامه:        </w:t>
            </w:r>
            <w:r w:rsidR="005F16C7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</w:t>
            </w:r>
            <w:r w:rsidR="00340A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</w:t>
            </w:r>
            <w:r w:rsidR="005F16C7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</w:t>
            </w:r>
            <w:r w:rsidR="00727A98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محل صدور :           </w:t>
            </w:r>
            <w:r w:rsidR="005F16C7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</w:t>
            </w:r>
            <w:r w:rsidR="00340A80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</w:t>
            </w:r>
            <w:r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 </w:t>
            </w:r>
            <w:r w:rsidR="00DD5C3E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       تاریخ تولد</w:t>
            </w:r>
            <w:r w:rsidR="00E44710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>:</w:t>
            </w:r>
            <w:r w:rsidR="005F16C7" w:rsidRPr="008C4203">
              <w:rPr>
                <w:rFonts w:hint="cs"/>
                <w:b/>
                <w:bCs/>
                <w:sz w:val="20"/>
                <w:szCs w:val="22"/>
                <w:rtl/>
                <w:lang w:bidi="fa-IR"/>
              </w:rPr>
              <w:t xml:space="preserve">                             </w:t>
            </w:r>
          </w:p>
          <w:p w:rsidR="00F52D74" w:rsidRPr="008540F8" w:rsidRDefault="00F52D74" w:rsidP="008540F8">
            <w:pPr>
              <w:bidi/>
              <w:rPr>
                <w:b/>
                <w:bCs/>
                <w:sz w:val="20"/>
                <w:szCs w:val="22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14E731" wp14:editId="0EF6296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31445</wp:posOffset>
                      </wp:positionV>
                      <wp:extent cx="2515870" cy="614045"/>
                      <wp:effectExtent l="0" t="0" r="17780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5870" cy="614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Default="00AA73AC" w:rsidP="00F52D74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تلفن همراه:</w:t>
                                  </w:r>
                                </w:p>
                                <w:p w:rsidR="00AA73AC" w:rsidRPr="00F52D74" w:rsidRDefault="00AA73AC" w:rsidP="00F52D74">
                                  <w:pPr>
                                    <w:spacing w:after="120"/>
                                    <w:jc w:val="right"/>
                                    <w:rPr>
                                      <w:sz w:val="20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تلفن ثابت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E731" id="Text Box 9" o:spid="_x0000_s1032" type="#_x0000_t202" style="position:absolute;left:0;text-align:left;margin-left:7.25pt;margin-top:10.35pt;width:198.1pt;height:48.3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" filled="f" strokeweight=".5pt">
                      <v:textbox>
                        <w:txbxContent>
                          <w:p w:rsidR="00AA73AC" w:rsidRDefault="00AA73AC" w:rsidP="00F52D74">
                            <w:pPr>
                              <w:spacing w:after="120" w:line="240" w:lineRule="auto"/>
                              <w:jc w:val="right"/>
                              <w:rPr>
                                <w:sz w:val="20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تلفن همراه:</w:t>
                            </w:r>
                          </w:p>
                          <w:p w:rsidR="00AA73AC" w:rsidRPr="00F52D74" w:rsidRDefault="00AA73AC" w:rsidP="00F52D74">
                            <w:pPr>
                              <w:spacing w:after="120"/>
                              <w:jc w:val="right"/>
                              <w:rPr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تلفن ثابت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49E3B58" wp14:editId="15574EED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31445</wp:posOffset>
                      </wp:positionV>
                      <wp:extent cx="3188335" cy="380365"/>
                      <wp:effectExtent l="0" t="0" r="12065" b="1968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8335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Pr="00F52D74" w:rsidRDefault="00AA73AC" w:rsidP="00F52D74">
                                  <w:pPr>
                                    <w:jc w:val="right"/>
                                    <w:rPr>
                                      <w:sz w:val="20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شغل:                                  محل کار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9E3B58" id="Text Box 6" o:spid="_x0000_s1033" type="#_x0000_t202" style="position:absolute;left:0;text-align:left;margin-left:261.25pt;margin-top:10.35pt;width:251.05pt;height:29.9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" filled="f" strokeweight=".5pt">
                      <v:textbox>
                        <w:txbxContent>
                          <w:p w:rsidR="00AA73AC" w:rsidRPr="00F52D74" w:rsidRDefault="00AA73AC" w:rsidP="00F52D74">
                            <w:pPr>
                              <w:jc w:val="right"/>
                              <w:rPr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شغل:                                  محل کار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2D74" w:rsidRPr="008C4203" w:rsidRDefault="00F52D74" w:rsidP="00F52D74">
            <w:pPr>
              <w:bidi/>
              <w:rPr>
                <w:b/>
                <w:bCs/>
                <w:sz w:val="18"/>
                <w:szCs w:val="20"/>
                <w:rtl/>
                <w:lang w:bidi="fa-IR"/>
              </w:rPr>
            </w:pPr>
          </w:p>
          <w:p w:rsidR="00F52D74" w:rsidRPr="008C4203" w:rsidRDefault="00F52D74" w:rsidP="00F52D74">
            <w:pPr>
              <w:bidi/>
              <w:rPr>
                <w:b/>
                <w:bCs/>
                <w:sz w:val="18"/>
                <w:szCs w:val="20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noProof/>
                <w:sz w:val="18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7B972A" wp14:editId="0D630186">
                      <wp:simplePos x="0" y="0"/>
                      <wp:positionH relativeFrom="column">
                        <wp:posOffset>3318205</wp:posOffset>
                      </wp:positionH>
                      <wp:positionV relativeFrom="paragraph">
                        <wp:posOffset>128143</wp:posOffset>
                      </wp:positionV>
                      <wp:extent cx="3188869" cy="380365"/>
                      <wp:effectExtent l="0" t="0" r="12065" b="196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8869" cy="380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3AC" w:rsidRPr="00F52D74" w:rsidRDefault="00AA73AC" w:rsidP="00F52D74">
                                  <w:pPr>
                                    <w:jc w:val="right"/>
                                    <w:rPr>
                                      <w:sz w:val="20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2"/>
                                      <w:rtl/>
                                      <w:lang w:bidi="fa-IR"/>
                                    </w:rPr>
                                    <w:t>آدرس ایمیل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7B972A" id="Text Box 7" o:spid="_x0000_s1034" type="#_x0000_t202" style="position:absolute;left:0;text-align:left;margin-left:261.3pt;margin-top:10.1pt;width:251.1pt;height:29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" filled="f" strokeweight=".5pt">
                      <v:textbox>
                        <w:txbxContent>
                          <w:p w:rsidR="00AA73AC" w:rsidRPr="00F52D74" w:rsidRDefault="00AA73AC" w:rsidP="00F52D74">
                            <w:pPr>
                              <w:jc w:val="right"/>
                              <w:rPr>
                                <w:sz w:val="20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2"/>
                                <w:rtl/>
                                <w:lang w:bidi="fa-IR"/>
                              </w:rPr>
                              <w:t>آدرس ایمیل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1061" w:rsidRPr="008C4203" w:rsidRDefault="00F52D74" w:rsidP="00191061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r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</w:p>
          <w:p w:rsidR="00191061" w:rsidRPr="008C4203" w:rsidRDefault="00191061" w:rsidP="00191061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</w:p>
          <w:p w:rsidR="00340A80" w:rsidRPr="008540F8" w:rsidRDefault="008540F8" w:rsidP="008540F8">
            <w:pPr>
              <w:bidi/>
              <w:rPr>
                <w:rFonts w:cs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وضعیت کاری: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غیر هیات علمی  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عضو هیات علمی</w:t>
            </w:r>
            <w:r w:rsidR="00AA73AC" w:rsidRPr="00AA73AC">
              <w:rPr>
                <w:rFonts w:hint="cs"/>
                <w:b/>
                <w:bCs/>
                <w:sz w:val="22"/>
                <w:szCs w:val="24"/>
                <w:vertAlign w:val="superscript"/>
                <w:rtl/>
                <w:lang w:bidi="fa-IR"/>
              </w:rPr>
              <w:t>*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</w:t>
            </w:r>
            <w:r w:rsidR="00340A80">
              <w:rPr>
                <w:rFonts w:cs="Times New Roman"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  <w:p w:rsidR="008540F8" w:rsidRDefault="008540F8" w:rsidP="008540F8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مرتبه علمی (برای اعضا هیات علمی) :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مربی 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استادیار 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دانشیار 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استاد</w:t>
            </w:r>
            <w:r w:rsidR="00727A98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</w:t>
            </w:r>
          </w:p>
          <w:p w:rsidR="00340A80" w:rsidRPr="008C4203" w:rsidRDefault="008540F8" w:rsidP="008540F8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وضعیت استخدام:</w:t>
            </w:r>
            <w:r w:rsidR="005F16C7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8C4203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8C4203">
              <w:rPr>
                <w:rFonts w:cs="Times New Roman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5F16C7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قراردادی 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پیمانی 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رسمی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دانشجوی دکترای </w:t>
            </w:r>
            <w:r w:rsidR="00F52D74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F52D74" w:rsidRPr="008C4203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هیچکدام</w:t>
            </w:r>
          </w:p>
          <w:p w:rsidR="00340A80" w:rsidRDefault="008540F8" w:rsidP="008540F8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7C318D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همکاری با دانشکده       </w:t>
            </w:r>
            <w:r w:rsidR="00340A80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      </w:t>
            </w:r>
            <w:r w:rsidR="007C318D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         گروه</w:t>
            </w:r>
            <w:r w:rsidR="00340A80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                         در دانشگاه زابل</w:t>
            </w:r>
            <w:r w:rsidR="007C318D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 </w:t>
            </w:r>
            <w:r w:rsidR="00F9536A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   تعداد همکاری با دانشگاه زابل:</w:t>
            </w:r>
          </w:p>
          <w:p w:rsidR="00340A80" w:rsidRDefault="00AA73AC" w:rsidP="008540F8">
            <w:pPr>
              <w:bidi/>
              <w:rPr>
                <w:rFonts w:cs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7C318D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>نوع همکاری -  استاد راهنما  دوم</w:t>
            </w:r>
            <w:r w:rsidR="00340A80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7C318D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  <w:r w:rsidR="007C318D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  استاد مشاور</w:t>
            </w:r>
            <w:r w:rsidR="00340A80"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 </w:t>
            </w:r>
            <w:r w:rsidR="007C318D" w:rsidRPr="008C4203">
              <w:rPr>
                <w:rFonts w:cs="Times New Roman"/>
                <w:b/>
                <w:bCs/>
                <w:szCs w:val="24"/>
                <w:rtl/>
                <w:lang w:bidi="fa-IR"/>
              </w:rPr>
              <w:t></w:t>
            </w:r>
          </w:p>
          <w:p w:rsidR="005C3231" w:rsidRDefault="005C3231" w:rsidP="005C3231">
            <w:pPr>
              <w:bidi/>
              <w:rPr>
                <w:rFonts w:cs="Times New Roman"/>
                <w:b/>
                <w:bCs/>
                <w:szCs w:val="24"/>
                <w:rtl/>
                <w:lang w:bidi="fa-IR"/>
              </w:rPr>
            </w:pPr>
          </w:p>
          <w:p w:rsidR="007C318D" w:rsidRPr="005C3231" w:rsidRDefault="007C318D" w:rsidP="008540F8">
            <w:pPr>
              <w:bidi/>
              <w:rPr>
                <w:b/>
                <w:bCs/>
                <w:sz w:val="22"/>
                <w:szCs w:val="24"/>
                <w:u w:val="single"/>
                <w:rtl/>
                <w:lang w:bidi="fa-IR"/>
              </w:rPr>
            </w:pPr>
            <w:r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 xml:space="preserve">*لطفاً </w:t>
            </w:r>
            <w:r w:rsidR="008540F8"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>تصویر</w:t>
            </w:r>
            <w:r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 xml:space="preserve">نامه موافقت دانشگاه محل </w:t>
            </w:r>
            <w:r w:rsidR="008540F8"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>خدمت</w:t>
            </w:r>
            <w:r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 xml:space="preserve"> پیوست </w:t>
            </w:r>
            <w:r w:rsidR="008540F8"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>گردد</w:t>
            </w:r>
            <w:r w:rsidRPr="005C3231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>.</w:t>
            </w:r>
          </w:p>
          <w:p w:rsidR="005C3231" w:rsidRPr="008540F8" w:rsidRDefault="005C3231" w:rsidP="005C3231">
            <w:pPr>
              <w:bidi/>
              <w:rPr>
                <w:rFonts w:cs="Times New Roman"/>
                <w:b/>
                <w:bCs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1526"/>
              <w:gridCol w:w="1526"/>
              <w:gridCol w:w="1526"/>
              <w:gridCol w:w="1527"/>
              <w:gridCol w:w="1527"/>
              <w:gridCol w:w="1527"/>
            </w:tblGrid>
            <w:tr w:rsidR="00727A98" w:rsidRPr="008C4203" w:rsidTr="00727A98">
              <w:tc>
                <w:tcPr>
                  <w:tcW w:w="1526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مدارج علمی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کشور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رشته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معدل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تاریخ شروع</w:t>
                  </w:r>
                </w:p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روز/ماه/سال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تاریخ اخذ مدرک</w:t>
                  </w:r>
                </w:p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روز/ماه/سال</w:t>
                  </w:r>
                </w:p>
              </w:tc>
            </w:tr>
            <w:tr w:rsidR="00727A98" w:rsidRPr="008C4203" w:rsidTr="00727A98"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دکتری</w:t>
                  </w: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  <w:tr w:rsidR="00727A98" w:rsidRPr="008C4203" w:rsidTr="00727A98"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 w:rsidRPr="008C4203"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کارشناسی ارشد</w:t>
                  </w: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27A98" w:rsidRPr="008C4203" w:rsidRDefault="00727A98" w:rsidP="00727A98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7C318D" w:rsidRPr="008C4203" w:rsidRDefault="007C318D" w:rsidP="007C318D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  <w:lang w:bidi="fa-IR"/>
              </w:rPr>
              <w:t xml:space="preserve">*مشخصات دانشجو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1526"/>
              <w:gridCol w:w="1526"/>
              <w:gridCol w:w="1526"/>
              <w:gridCol w:w="1527"/>
              <w:gridCol w:w="1527"/>
              <w:gridCol w:w="1527"/>
            </w:tblGrid>
            <w:tr w:rsidR="007C318D" w:rsidRPr="008C4203" w:rsidTr="00AA73AC">
              <w:tc>
                <w:tcPr>
                  <w:tcW w:w="1526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نام خانوادگی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شماره دانشجویی</w:t>
                  </w:r>
                </w:p>
              </w:tc>
              <w:tc>
                <w:tcPr>
                  <w:tcW w:w="1526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دانشکده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گروه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527" w:type="dxa"/>
                  <w:shd w:val="pct10" w:color="auto" w:fill="auto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18"/>
                      <w:szCs w:val="20"/>
                      <w:rtl/>
                      <w:lang w:bidi="fa-IR"/>
                    </w:rPr>
                    <w:t>توضیحات</w:t>
                  </w:r>
                </w:p>
              </w:tc>
            </w:tr>
            <w:tr w:rsidR="007C318D" w:rsidRPr="008C4203" w:rsidTr="00AA73AC">
              <w:tc>
                <w:tcPr>
                  <w:tcW w:w="1526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6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27" w:type="dxa"/>
                </w:tcPr>
                <w:p w:rsidR="007C318D" w:rsidRPr="008C4203" w:rsidRDefault="007C318D" w:rsidP="00AA73AC">
                  <w:pPr>
                    <w:bidi/>
                    <w:jc w:val="center"/>
                    <w:rPr>
                      <w:b/>
                      <w:bCs/>
                      <w:sz w:val="18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C537ED" w:rsidRPr="008D2C33" w:rsidRDefault="008540F8" w:rsidP="00C537ED">
            <w:pPr>
              <w:bidi/>
              <w:rPr>
                <w:b/>
                <w:bCs/>
                <w:sz w:val="22"/>
                <w:szCs w:val="24"/>
                <w:u w:val="single"/>
                <w:rtl/>
                <w:lang w:bidi="fa-IR"/>
              </w:rPr>
            </w:pPr>
            <w:r w:rsidRPr="008D2C33">
              <w:rPr>
                <w:rFonts w:hint="cs"/>
                <w:b/>
                <w:bCs/>
                <w:sz w:val="22"/>
                <w:szCs w:val="24"/>
                <w:u w:val="single"/>
                <w:rtl/>
                <w:lang w:bidi="fa-IR"/>
              </w:rPr>
              <w:t>ضرورت همکاری و تقسیم کاری در نظر گرفته شده ذکر گردد:</w:t>
            </w:r>
          </w:p>
          <w:p w:rsidR="008540F8" w:rsidRDefault="008540F8" w:rsidP="008540F8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</w:p>
          <w:p w:rsidR="005C3231" w:rsidRDefault="005C3231" w:rsidP="005C3231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5C3231" w:rsidRDefault="005C3231" w:rsidP="005C3231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3649"/>
              <w:gridCol w:w="3650"/>
            </w:tblGrid>
            <w:tr w:rsidR="005C3231" w:rsidTr="005C3231">
              <w:tc>
                <w:tcPr>
                  <w:tcW w:w="3649" w:type="dxa"/>
                </w:tcPr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استاد راهنمای اول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امضاء</w:t>
                  </w:r>
                </w:p>
                <w:p w:rsidR="005C3231" w:rsidRDefault="005C3231" w:rsidP="005C3231">
                  <w:pPr>
                    <w:bidi/>
                    <w:rPr>
                      <w:b/>
                      <w:bCs/>
                      <w:sz w:val="22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49" w:type="dxa"/>
                </w:tcPr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مدیر گروه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امضاء</w:t>
                  </w:r>
                </w:p>
                <w:p w:rsidR="005C3231" w:rsidRDefault="005C3231" w:rsidP="005C3231">
                  <w:pPr>
                    <w:bidi/>
                    <w:rPr>
                      <w:b/>
                      <w:bCs/>
                      <w:sz w:val="22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50" w:type="dxa"/>
                </w:tcPr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معاون آموزشی دانشکده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rtl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 xml:space="preserve"> نام و نام خانوادگی</w:t>
                  </w:r>
                </w:p>
                <w:p w:rsidR="005C3231" w:rsidRPr="005C3231" w:rsidRDefault="005C3231" w:rsidP="005C3231">
                  <w:pPr>
                    <w:bidi/>
                    <w:jc w:val="center"/>
                    <w:rPr>
                      <w:sz w:val="20"/>
                      <w:szCs w:val="24"/>
                      <w:lang w:bidi="fa-IR"/>
                    </w:rPr>
                  </w:pPr>
                  <w:r w:rsidRPr="005C3231">
                    <w:rPr>
                      <w:rFonts w:hint="cs"/>
                      <w:sz w:val="20"/>
                      <w:szCs w:val="24"/>
                      <w:rtl/>
                      <w:lang w:bidi="fa-IR"/>
                    </w:rPr>
                    <w:t>امضاء</w:t>
                  </w:r>
                </w:p>
                <w:p w:rsidR="005C3231" w:rsidRDefault="005C3231" w:rsidP="005C3231">
                  <w:pPr>
                    <w:bidi/>
                    <w:rPr>
                      <w:b/>
                      <w:bCs/>
                      <w:sz w:val="22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8540F8" w:rsidRPr="008C4203" w:rsidRDefault="008540F8" w:rsidP="008540F8">
            <w:pPr>
              <w:bidi/>
              <w:rPr>
                <w:b/>
                <w:bCs/>
                <w:sz w:val="22"/>
                <w:szCs w:val="24"/>
                <w:rtl/>
                <w:lang w:bidi="fa-IR"/>
              </w:rPr>
            </w:pPr>
          </w:p>
        </w:tc>
      </w:tr>
      <w:tr w:rsidR="005C3231" w:rsidRPr="008C4203" w:rsidTr="008540F8">
        <w:tc>
          <w:tcPr>
            <w:tcW w:w="11179" w:type="dxa"/>
          </w:tcPr>
          <w:p w:rsidR="005C3231" w:rsidRPr="008C4203" w:rsidRDefault="005C3231" w:rsidP="00191061">
            <w:pPr>
              <w:bidi/>
              <w:rPr>
                <w:b/>
                <w:bCs/>
                <w:noProof/>
                <w:sz w:val="18"/>
                <w:szCs w:val="20"/>
                <w:rtl/>
              </w:rPr>
            </w:pPr>
          </w:p>
        </w:tc>
      </w:tr>
    </w:tbl>
    <w:p w:rsidR="00191061" w:rsidRPr="008C4203" w:rsidRDefault="00191061" w:rsidP="00340A80">
      <w:pPr>
        <w:bidi/>
        <w:rPr>
          <w:b/>
          <w:bCs/>
          <w:lang w:bidi="fa-IR"/>
        </w:rPr>
      </w:pPr>
    </w:p>
    <w:sectPr w:rsidR="00191061" w:rsidRPr="008C4203" w:rsidSect="00F953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09" w:right="99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6E" w:rsidRDefault="002B0D6E" w:rsidP="008C4203">
      <w:pPr>
        <w:spacing w:after="0" w:line="240" w:lineRule="auto"/>
      </w:pPr>
      <w:r>
        <w:separator/>
      </w:r>
    </w:p>
  </w:endnote>
  <w:endnote w:type="continuationSeparator" w:id="0">
    <w:p w:rsidR="002B0D6E" w:rsidRDefault="002B0D6E" w:rsidP="008C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AA7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AA7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AA7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6E" w:rsidRDefault="002B0D6E" w:rsidP="008C4203">
      <w:pPr>
        <w:spacing w:after="0" w:line="240" w:lineRule="auto"/>
      </w:pPr>
      <w:r>
        <w:separator/>
      </w:r>
    </w:p>
  </w:footnote>
  <w:footnote w:type="continuationSeparator" w:id="0">
    <w:p w:rsidR="002B0D6E" w:rsidRDefault="002B0D6E" w:rsidP="008C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2B0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1" o:spid="_x0000_s2050" type="#_x0000_t75" style="position:absolute;margin-left:0;margin-top:0;width:467.7pt;height:663.75pt;z-index:-251657216;mso-position-horizontal:center;mso-position-horizontal-relative:margin;mso-position-vertical:center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2B0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2" o:spid="_x0000_s2051" type="#_x0000_t75" style="position:absolute;margin-left:0;margin-top:0;width:467.7pt;height:663.75pt;z-index:-251656192;mso-position-horizontal:center;mso-position-horizontal-relative:margin;mso-position-vertical:center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AC" w:rsidRDefault="002B0D6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874390" o:spid="_x0000_s2049" type="#_x0000_t75" style="position:absolute;margin-left:0;margin-top:0;width:467.7pt;height:663.75pt;z-index:-251658240;mso-position-horizontal:center;mso-position-horizontal-relative:margin;mso-position-vertical:center;mso-position-vertical-relative:margin" o:allowincell="f">
          <v:imagedata r:id="rId1" o:title="tif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61"/>
    <w:rsid w:val="00191061"/>
    <w:rsid w:val="001E6BE9"/>
    <w:rsid w:val="00282CA1"/>
    <w:rsid w:val="002B0D6E"/>
    <w:rsid w:val="002B6881"/>
    <w:rsid w:val="002F4A53"/>
    <w:rsid w:val="00340A80"/>
    <w:rsid w:val="003B750E"/>
    <w:rsid w:val="003D38D8"/>
    <w:rsid w:val="004013E7"/>
    <w:rsid w:val="004522AD"/>
    <w:rsid w:val="005537C2"/>
    <w:rsid w:val="005C3231"/>
    <w:rsid w:val="005F16C7"/>
    <w:rsid w:val="0063623D"/>
    <w:rsid w:val="00727A98"/>
    <w:rsid w:val="007C318D"/>
    <w:rsid w:val="007E33C0"/>
    <w:rsid w:val="007F5641"/>
    <w:rsid w:val="008540F8"/>
    <w:rsid w:val="008720AF"/>
    <w:rsid w:val="008C4203"/>
    <w:rsid w:val="008D2C33"/>
    <w:rsid w:val="009347A6"/>
    <w:rsid w:val="009F616B"/>
    <w:rsid w:val="00AA73AC"/>
    <w:rsid w:val="00C537ED"/>
    <w:rsid w:val="00CE3F6F"/>
    <w:rsid w:val="00DD5C3E"/>
    <w:rsid w:val="00E44710"/>
    <w:rsid w:val="00F52D74"/>
    <w:rsid w:val="00F63135"/>
    <w:rsid w:val="00F83ACB"/>
    <w:rsid w:val="00F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93BEC"/>
  <w15:docId w15:val="{21A8C2C8-6B6B-46B2-A433-E6C1B4CD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03"/>
  </w:style>
  <w:style w:type="paragraph" w:styleId="Footer">
    <w:name w:val="footer"/>
    <w:basedOn w:val="Normal"/>
    <w:link w:val="FooterChar"/>
    <w:uiPriority w:val="99"/>
    <w:unhideWhenUsed/>
    <w:rsid w:val="008C4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03"/>
  </w:style>
  <w:style w:type="paragraph" w:styleId="ListParagraph">
    <w:name w:val="List Paragraph"/>
    <w:basedOn w:val="Normal"/>
    <w:uiPriority w:val="34"/>
    <w:qFormat/>
    <w:rsid w:val="00340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1308-9BE5-479C-B778-82276D40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4</cp:revision>
  <cp:lastPrinted>2021-09-04T08:34:00Z</cp:lastPrinted>
  <dcterms:created xsi:type="dcterms:W3CDTF">2021-10-26T05:57:00Z</dcterms:created>
  <dcterms:modified xsi:type="dcterms:W3CDTF">2021-10-26T10:44:00Z</dcterms:modified>
</cp:coreProperties>
</file>